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Portfolio Management</w:t>
      </w:r>
    </w:p>
    <w:p>
      <w:pPr>
        <w:ind w:firstLine="425" w:firstLineChars="177"/>
        <w:jc w:val="left"/>
        <w:rPr>
          <w:rFonts w:hint="eastAsia"/>
        </w:rPr>
      </w:pPr>
      <w:r>
        <w:rPr>
          <w:rFonts w:hint="eastAsia"/>
          <w:color w:val="0000FF"/>
          <w:lang w:eastAsia="zh-CN"/>
        </w:rPr>
        <w:t>从</w:t>
      </w:r>
      <w:r>
        <w:rPr>
          <w:color w:val="0000FF"/>
        </w:rPr>
        <w:t>CFA</w:t>
      </w:r>
      <w:r>
        <w:rPr>
          <w:rFonts w:hint="eastAsia"/>
          <w:color w:val="0000FF"/>
        </w:rPr>
        <w:t>一级的</w:t>
      </w:r>
      <w:r>
        <w:rPr>
          <w:rFonts w:hint="eastAsia"/>
          <w:color w:val="0000FF"/>
          <w:lang w:eastAsia="zh-CN"/>
        </w:rPr>
        <w:t>考点分布来看，</w:t>
      </w:r>
      <w:r>
        <w:rPr>
          <w:rFonts w:hint="eastAsia"/>
        </w:rPr>
        <w:t>Portfolio Management（投资组合管理）在考试中占比为7%</w:t>
      </w:r>
      <w:r>
        <w:rPr>
          <w:rFonts w:hint="eastAsia"/>
          <w:lang w:eastAsia="zh-CN"/>
        </w:rPr>
        <w:t>。</w:t>
      </w:r>
      <w:r>
        <w:rPr>
          <w:rFonts w:hint="eastAsia"/>
          <w:color w:val="0000FF"/>
          <w:lang w:eastAsia="zh-CN"/>
        </w:rPr>
        <w:t>不过，这</w:t>
      </w:r>
      <w:r>
        <w:rPr>
          <w:rFonts w:hint="eastAsia"/>
        </w:rPr>
        <w:t>门课作为CFA课程的4大模块之一贯穿于一级，二级，三级的学习中。</w:t>
      </w:r>
      <w:r>
        <w:rPr>
          <w:rFonts w:hint="eastAsia"/>
          <w:lang w:eastAsia="zh-CN"/>
        </w:rPr>
        <w:t>虽然</w:t>
      </w:r>
      <w:r>
        <w:rPr>
          <w:rFonts w:hint="eastAsia"/>
        </w:rPr>
        <w:t>在一级中占比不大，但随着后续的学习，其比重会逐步增加，特别是在三级中，因为CFA课程最重要的目的是将</w:t>
      </w:r>
      <w:r>
        <w:rPr>
          <w:rFonts w:hint="eastAsia"/>
          <w:lang w:eastAsia="zh-CN"/>
        </w:rPr>
        <w:t>考生</w:t>
      </w:r>
      <w:r>
        <w:rPr>
          <w:rFonts w:hint="eastAsia"/>
        </w:rPr>
        <w:t>培养成一个合格的投资组合的管理者。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研究院特别提醒大家，</w:t>
      </w:r>
      <w:r>
        <w:rPr>
          <w:rFonts w:hint="eastAsia"/>
          <w:color w:val="0000FF"/>
        </w:rPr>
        <w:t>虽然</w:t>
      </w:r>
      <w:r>
        <w:rPr>
          <w:rFonts w:hint="eastAsia"/>
        </w:rPr>
        <w:t>这门课非常重要，但从难度上来讲，是一级中最容易的三门课之一，也是考生最容易拿满分的一个科目。</w:t>
      </w:r>
    </w:p>
    <w:p>
      <w:pPr>
        <w:ind w:firstLine="425" w:firstLineChars="177"/>
        <w:jc w:val="left"/>
      </w:pPr>
      <w:r>
        <w:rPr>
          <w:rFonts w:hint="eastAsia"/>
        </w:rPr>
        <w:t>一直以来，Portfolio Management都在金融投资领域占据非常重要的地位，无论是公募基金，私募基金，银行，保险以及其他的金融机构，在其投资的过程中都不可避免的需要应用Portfolio Management中关于资产配置，证券分析等理论和方法以帮助他们做出正确的投资决策。</w:t>
      </w:r>
      <w:r>
        <w:rPr>
          <w:rFonts w:hint="eastAsia"/>
          <w:color w:val="0000FF"/>
          <w:lang w:eastAsia="zh-CN"/>
        </w:rPr>
        <w:t>所以，我们在学习这部分的内容时，也应该更加投入，并将之与我们日后的工作联系到一起来。</w:t>
      </w:r>
    </w:p>
    <w:p>
      <w:pPr>
        <w:ind w:firstLine="425" w:firstLineChars="177"/>
        <w:jc w:val="left"/>
      </w:pPr>
      <w:r>
        <w:rPr>
          <w:rFonts w:hint="eastAsia"/>
        </w:rPr>
        <w:t>CFA一级的Portfolio Management有一个study session，总共包含5个reading，分别是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12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Portfolio Management</w:t>
      </w:r>
      <w:r>
        <w:rPr>
          <w:b/>
          <w:bCs/>
        </w:rPr>
        <w:t>)</w:t>
      </w:r>
      <w:r>
        <w:t xml:space="preserve">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 xml:space="preserve">Reading </w:t>
      </w:r>
      <w:r>
        <w:rPr>
          <w:rFonts w:hint="eastAsia"/>
        </w:rPr>
        <w:t>41</w:t>
      </w:r>
      <w:r>
        <w:t xml:space="preserve">: </w:t>
      </w:r>
      <w:r>
        <w:rPr>
          <w:rFonts w:hint="eastAsia"/>
        </w:rPr>
        <w:t>Portfolio Management: An Overview（投资组合管理：概述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 xml:space="preserve">Reading </w:t>
      </w:r>
      <w:r>
        <w:rPr>
          <w:rFonts w:hint="eastAsia"/>
        </w:rPr>
        <w:t>42</w:t>
      </w:r>
      <w:r>
        <w:t xml:space="preserve">: </w:t>
      </w:r>
      <w:r>
        <w:rPr>
          <w:rFonts w:hint="eastAsia"/>
        </w:rPr>
        <w:t>Risk Management: An Introduction（风险管理：基本介绍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43</w:t>
      </w:r>
      <w:r>
        <w:t xml:space="preserve">: </w:t>
      </w:r>
      <w:r>
        <w:rPr>
          <w:rFonts w:hint="eastAsia"/>
        </w:rPr>
        <w:t>Portfolio Risk and Rewards：Part I（投资组合风险和收益：第一部分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44</w:t>
      </w:r>
      <w:r>
        <w:t xml:space="preserve">: </w:t>
      </w:r>
      <w:r>
        <w:rPr>
          <w:rFonts w:hint="eastAsia"/>
        </w:rPr>
        <w:t>Portfolio Risk and Rewards：Part II（投资组合风险和收益：第二部分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45</w:t>
      </w:r>
      <w:r>
        <w:t xml:space="preserve">: </w:t>
      </w:r>
      <w:r>
        <w:rPr>
          <w:rFonts w:hint="eastAsia"/>
        </w:rPr>
        <w:t>Basics of Portfolio Planning and Construction（投资组合规划和构建的基本要点）</w:t>
      </w:r>
    </w:p>
    <w:p>
      <w:pPr>
        <w:ind w:firstLine="425" w:firstLineChars="177"/>
        <w:jc w:val="left"/>
      </w:pPr>
      <w:r>
        <w:rPr>
          <w:rFonts w:hint="eastAsia"/>
          <w:lang w:eastAsia="zh-CN"/>
        </w:rPr>
        <w:t>其中，</w:t>
      </w:r>
      <w:r>
        <w:rPr>
          <w:rFonts w:hint="eastAsia"/>
        </w:rPr>
        <w:t>Reading 41是讲述组合投资的过程，以及参与者和市场产品；Reading 42是引入在组合管理中需要注意的风险管理的问题；Reading 43和Reading 44主要介绍投资组合管理中的两个理论（马科维茨的现代投资组合理论和威廉夏普的资本市场理论）和一个模型（资本资产定价模型）；Reading 45是介绍帮客户构建组合时需要注意的方面，包括收益和风险目标，投资限制等因素。</w:t>
      </w:r>
    </w:p>
    <w:p>
      <w:pPr>
        <w:ind w:firstLine="425" w:firstLineChars="177"/>
        <w:jc w:val="left"/>
      </w:pPr>
      <w:bookmarkStart w:id="0" w:name="_GoBack"/>
      <w:bookmarkEnd w:id="0"/>
      <w:r>
        <w:rPr>
          <w:rFonts w:hint="eastAsia"/>
        </w:rPr>
        <w:t>从考试的重要度来看，Reading 43和Reading 44是最重要的，Reading 45是最不重要的，其它的居中。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为了让考生更好从全局掌握考点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研究院</w:t>
      </w:r>
      <w:r>
        <w:rPr>
          <w:rFonts w:hint="eastAsia"/>
        </w:rPr>
        <w:t>对每个Reading的重要考点进行</w:t>
      </w:r>
      <w:r>
        <w:rPr>
          <w:rFonts w:hint="eastAsia"/>
          <w:lang w:eastAsia="zh-CN"/>
        </w:rPr>
        <w:t>了</w:t>
      </w:r>
      <w:r>
        <w:rPr>
          <w:rFonts w:hint="eastAsia"/>
        </w:rPr>
        <w:t>总结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41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Portfolio Management: An Overview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Portfolio Management的步骤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机构投资者（主要是DB pension plan, Endowments/Foundations, Banks和Insurance companies）对于liquidity needs, time horizon, risk tolerance三个方面的要求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Mutual funds, ETFs, Hedge funds, Buyout funds, Venture Capital的特点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42</w:t>
      </w:r>
      <w:r>
        <w:rPr>
          <w:b/>
          <w:bCs/>
        </w:rPr>
        <w:t xml:space="preserve">: </w:t>
      </w:r>
      <w:r>
        <w:rPr>
          <w:rFonts w:hint="eastAsia"/>
          <w:b/>
        </w:rPr>
        <w:t>Risk Management: An Introduction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Risk management的总体框架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Risk governance的要点(ERM, risk tolerance, risk reporting)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Market risk, Credit risk及其度量方法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Risk modification的方法(avoidance, acceptance, transfer, shifting)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43</w:t>
      </w:r>
      <w:r>
        <w:rPr>
          <w:b/>
          <w:bCs/>
        </w:rPr>
        <w:t xml:space="preserve">: </w:t>
      </w:r>
      <w:r>
        <w:rPr>
          <w:rFonts w:hint="eastAsia"/>
          <w:b/>
        </w:rPr>
        <w:t>Portfolio Risk and Rewards: Part I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Return和risk的度量方法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Risk averse, risk neutral, risk seeking的特征和相应的indifference curves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两个risky assets构建的portfolio的return和risk的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Minimum-variance Frontier和Efficient Frontier的特点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CAL的介绍以及如何运用CAL和Efficient Frontier帮投资者做资产配置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44</w:t>
      </w:r>
      <w:r>
        <w:rPr>
          <w:b/>
          <w:bCs/>
        </w:rPr>
        <w:t xml:space="preserve">: </w:t>
      </w:r>
      <w:r>
        <w:rPr>
          <w:rFonts w:hint="eastAsia"/>
          <w:b/>
        </w:rPr>
        <w:t>Portfolio Risk and Rewards: Part I</w:t>
      </w:r>
      <w:r>
        <w:rPr>
          <w:rFonts w:hint="eastAsia"/>
          <w:b/>
          <w:bCs/>
        </w:rPr>
        <w:t>I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  <w:rPr>
          <w:rFonts w:hint="eastAsia"/>
        </w:rPr>
      </w:pPr>
      <w:r>
        <w:rPr>
          <w:rFonts w:hint="eastAsia"/>
        </w:rPr>
        <w:t>CML的介绍以及如何运用CML和Efficient Frontier帮投资者做资产配置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  <w:rPr>
          <w:rFonts w:hint="eastAsia"/>
        </w:rPr>
      </w:pPr>
      <w:r>
        <w:rPr>
          <w:rFonts w:hint="eastAsia"/>
        </w:rPr>
        <w:t>Systematic risk (Beta值的计算)和unsystematic risk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  <w:rPr>
          <w:rFonts w:hint="eastAsia"/>
        </w:rPr>
      </w:pPr>
      <w:r>
        <w:rPr>
          <w:rFonts w:hint="eastAsia"/>
        </w:rPr>
        <w:t>CAPM模型的介绍，运用和其前提假设，以及SML的运用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Sharpe Ratio, M-square, Treynor Ratio, Jensen</w:t>
      </w:r>
      <w:r>
        <w:t>’</w:t>
      </w:r>
      <w:r>
        <w:rPr>
          <w:rFonts w:hint="eastAsia"/>
        </w:rPr>
        <w:t>s alpha的运用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45</w:t>
      </w:r>
      <w:r>
        <w:rPr>
          <w:b/>
          <w:bCs/>
        </w:rPr>
        <w:t xml:space="preserve">: </w:t>
      </w:r>
      <w:r>
        <w:rPr>
          <w:rFonts w:hint="eastAsia"/>
          <w:b/>
        </w:rPr>
        <w:t>Basics of Portfolio Planning and Construction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IPS的主要构成和目的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Risk tolerance的影响因素(ability &amp; willingness)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1133" w:leftChars="295" w:hanging="425" w:hangingChars="177"/>
        <w:jc w:val="left"/>
      </w:pPr>
      <w:r>
        <w:rPr>
          <w:rFonts w:hint="eastAsia"/>
        </w:rPr>
        <w:t>Strategic asset allocation和Tactical asset allocation的区别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Portfolio construction的步骤。</w:t>
      </w:r>
    </w:p>
    <w:p>
      <w:pPr>
        <w:ind w:firstLine="425" w:firstLineChars="177"/>
        <w:jc w:val="left"/>
      </w:pPr>
    </w:p>
    <w:sectPr>
      <w:headerReference r:id="rId3" w:type="default"/>
      <w:footerReference r:id="rId4" w:type="default"/>
      <w:pgSz w:w="11900" w:h="16840"/>
      <w:pgMar w:top="1440" w:right="1694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w:pict>
        <v:shape id="_x0000_s13313" o:spid="_x0000_s13313" o:spt="202" type="#_x0000_t202" style="position:absolute;left:0pt;margin-left:275.25pt;margin-top:-3.55pt;height:40.5pt;width:173.4pt;z-index:251658240;mso-width-relative:margin;mso-height-relative:margin;" filled="f" stroked="f" coordsize="21600,21600">
          <v:path/>
          <v:fill on="f" focussize="0,0"/>
          <v:stroke on="f" color="#FFFFFF [3212]" joinstyle="miter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黑体" w:eastAsia="黑体"/>
                  </w:rPr>
                  <w:t>全球财经教育领导品牌</w:t>
                </w:r>
                <w:r>
                  <w:br w:type="textWrapping"/>
                </w:r>
                <w:r>
                  <w:rPr>
                    <w:rFonts w:ascii="Arial Unicode MS" w:hAnsi="Arial Unicode MS" w:eastAsia="Arial Unicode MS" w:cs="Arial Unicode MS"/>
                  </w:rPr>
                  <w:t>http://</w:t>
                </w:r>
                <w:r>
                  <w:rPr>
                    <w:rFonts w:hint="eastAsia" w:ascii="Arial Unicode MS" w:hAnsi="Arial Unicode MS" w:eastAsia="Arial Unicode MS" w:cs="Arial Unicode MS"/>
                  </w:rPr>
                  <w:t>finance</w:t>
                </w:r>
                <w:r>
                  <w:rPr>
                    <w:rFonts w:ascii="Arial Unicode MS" w:hAnsi="Arial Unicode MS" w:eastAsia="Arial Unicode MS" w:cs="Arial Unicode MS"/>
                  </w:rPr>
                  <w:t>.gaodun.cn</w:t>
                </w:r>
              </w:p>
            </w:txbxContent>
          </v:textbox>
        </v:shape>
      </w:pic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329"/>
    <w:rsid w:val="000111E8"/>
    <w:rsid w:val="00021087"/>
    <w:rsid w:val="00066CA0"/>
    <w:rsid w:val="00070337"/>
    <w:rsid w:val="0007726C"/>
    <w:rsid w:val="00147996"/>
    <w:rsid w:val="001C1266"/>
    <w:rsid w:val="001C70F5"/>
    <w:rsid w:val="001D7DD5"/>
    <w:rsid w:val="001E0802"/>
    <w:rsid w:val="00211395"/>
    <w:rsid w:val="00231181"/>
    <w:rsid w:val="002510BF"/>
    <w:rsid w:val="00252F93"/>
    <w:rsid w:val="00287585"/>
    <w:rsid w:val="00301196"/>
    <w:rsid w:val="003148BE"/>
    <w:rsid w:val="00357E68"/>
    <w:rsid w:val="003A2BC5"/>
    <w:rsid w:val="003B592F"/>
    <w:rsid w:val="003B5A1C"/>
    <w:rsid w:val="003C6EDC"/>
    <w:rsid w:val="004137A8"/>
    <w:rsid w:val="00415F1E"/>
    <w:rsid w:val="0045708D"/>
    <w:rsid w:val="004A660E"/>
    <w:rsid w:val="004A76AF"/>
    <w:rsid w:val="004B398C"/>
    <w:rsid w:val="00547703"/>
    <w:rsid w:val="005514D3"/>
    <w:rsid w:val="00553393"/>
    <w:rsid w:val="00561912"/>
    <w:rsid w:val="005831CE"/>
    <w:rsid w:val="005D5C1F"/>
    <w:rsid w:val="005F45B3"/>
    <w:rsid w:val="00655924"/>
    <w:rsid w:val="00684E6B"/>
    <w:rsid w:val="00690707"/>
    <w:rsid w:val="006A5818"/>
    <w:rsid w:val="006C6D96"/>
    <w:rsid w:val="007150C7"/>
    <w:rsid w:val="00754F63"/>
    <w:rsid w:val="007B47DC"/>
    <w:rsid w:val="00817D79"/>
    <w:rsid w:val="00824D42"/>
    <w:rsid w:val="008513C8"/>
    <w:rsid w:val="00874329"/>
    <w:rsid w:val="008A107B"/>
    <w:rsid w:val="008E3406"/>
    <w:rsid w:val="008E54AF"/>
    <w:rsid w:val="008F24B7"/>
    <w:rsid w:val="009007F1"/>
    <w:rsid w:val="00931A5B"/>
    <w:rsid w:val="009459C7"/>
    <w:rsid w:val="00946DA7"/>
    <w:rsid w:val="009A4250"/>
    <w:rsid w:val="009B26FF"/>
    <w:rsid w:val="009F426D"/>
    <w:rsid w:val="00A237D2"/>
    <w:rsid w:val="00A33701"/>
    <w:rsid w:val="00A76F4F"/>
    <w:rsid w:val="00AC14B0"/>
    <w:rsid w:val="00AF6D09"/>
    <w:rsid w:val="00B557C9"/>
    <w:rsid w:val="00B73B6C"/>
    <w:rsid w:val="00BB30FE"/>
    <w:rsid w:val="00BB7946"/>
    <w:rsid w:val="00BE262F"/>
    <w:rsid w:val="00BF5274"/>
    <w:rsid w:val="00C4731F"/>
    <w:rsid w:val="00C5040E"/>
    <w:rsid w:val="00C70EE5"/>
    <w:rsid w:val="00CB2262"/>
    <w:rsid w:val="00D3702F"/>
    <w:rsid w:val="00DA668A"/>
    <w:rsid w:val="00DB496D"/>
    <w:rsid w:val="00DC1BA2"/>
    <w:rsid w:val="00DC6A8D"/>
    <w:rsid w:val="00E06B6D"/>
    <w:rsid w:val="00E30527"/>
    <w:rsid w:val="00E54552"/>
    <w:rsid w:val="00E86BE2"/>
    <w:rsid w:val="00EA5023"/>
    <w:rsid w:val="00EA57D4"/>
    <w:rsid w:val="00F03D0A"/>
    <w:rsid w:val="00F15B9F"/>
    <w:rsid w:val="00F55300"/>
    <w:rsid w:val="00F82D15"/>
    <w:rsid w:val="00F919BD"/>
    <w:rsid w:val="00FB1346"/>
    <w:rsid w:val="00FD4F58"/>
    <w:rsid w:val="07B35BE5"/>
    <w:rsid w:val="457C0B2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12"/>
    <w:rsid w:val="003123AE"/>
    <w:rsid w:val="0040288B"/>
    <w:rsid w:val="00C35FAF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2BEBB-05AE-43AF-A4B1-E12B80935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2</Pages>
  <Words>335</Words>
  <Characters>1914</Characters>
  <Lines>15</Lines>
  <Paragraphs>4</Paragraphs>
  <ScaleCrop>false</ScaleCrop>
  <LinksUpToDate>false</LinksUpToDate>
  <CharactersWithSpaces>224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1:05:00Z</dcterms:created>
  <dc:creator>杰 袁</dc:creator>
  <cp:lastModifiedBy>gaodun</cp:lastModifiedBy>
  <dcterms:modified xsi:type="dcterms:W3CDTF">2016-08-05T01:5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